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04D20120" w14:textId="77777777" w:rsidR="004C1914" w:rsidRDefault="004C1914" w:rsidP="004C1914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025-2026 AKADEMİK YILI GÜZ DÖNEMİ</w:t>
            </w:r>
          </w:p>
          <w:p w14:paraId="0781E89E" w14:textId="57FD5BA9" w:rsidR="004C1914" w:rsidRDefault="004C1914" w:rsidP="004C1914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PF-403 REHBERLİK VE ÖZEL EĞİTİM </w:t>
            </w:r>
            <w:r w:rsidR="00566889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BÜTÜNLEME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SINAVI</w:t>
            </w:r>
          </w:p>
          <w:p w14:paraId="1DC5AD86" w14:textId="582ECA53" w:rsidR="004C1914" w:rsidRDefault="004C1914" w:rsidP="004C1914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</w:t>
            </w:r>
            <w:r w:rsidR="00B7417A">
              <w:rPr>
                <w:rFonts w:ascii="Calibri" w:eastAsia="Calibri" w:hAnsi="Calibri" w:cs="Arial"/>
                <w:b/>
                <w:sz w:val="36"/>
                <w:szCs w:val="36"/>
              </w:rPr>
              <w:t>2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OCAK 2025 PERŞEMBE </w:t>
            </w:r>
          </w:p>
          <w:p w14:paraId="5EFF5735" w14:textId="439EA307" w:rsidR="00212FE6" w:rsidRPr="00AF3CEE" w:rsidRDefault="004C1914" w:rsidP="004C191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3261"/>
        <w:gridCol w:w="1275"/>
        <w:gridCol w:w="1696"/>
        <w:gridCol w:w="1699"/>
      </w:tblGrid>
      <w:tr w:rsidR="00AF3CEE" w:rsidRPr="00AF3CEE" w14:paraId="07A89377" w14:textId="77777777" w:rsidTr="00951B83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417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261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951B83">
        <w:tc>
          <w:tcPr>
            <w:tcW w:w="846" w:type="dxa"/>
          </w:tcPr>
          <w:p w14:paraId="692DFEFD" w14:textId="483316F0" w:rsidR="00AF3CEE" w:rsidRPr="00AF3CEE" w:rsidRDefault="00B150C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  <w:r w:rsidR="00B406DA">
              <w:rPr>
                <w:rFonts w:ascii="Calibri" w:eastAsia="Calibri" w:hAnsi="Calibri" w:cs="Arial"/>
              </w:rPr>
              <w:t>7</w:t>
            </w:r>
            <w:r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417" w:type="dxa"/>
          </w:tcPr>
          <w:p w14:paraId="249C2A0C" w14:textId="6EA168C6" w:rsidR="00AF3CEE" w:rsidRPr="00AF3CEE" w:rsidRDefault="00176141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4</w:t>
            </w:r>
          </w:p>
        </w:tc>
        <w:tc>
          <w:tcPr>
            <w:tcW w:w="3261" w:type="dxa"/>
          </w:tcPr>
          <w:p w14:paraId="1605C4AF" w14:textId="44001245" w:rsidR="0052161C" w:rsidRPr="00AF3CEE" w:rsidRDefault="00324F89" w:rsidP="0052161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rş. Gör. Hicran YÜCEL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77B6B7CB" w:rsidR="00AF3CEE" w:rsidRPr="00AF3CEE" w:rsidRDefault="007A5BD2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2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798"/>
        <w:gridCol w:w="1332"/>
        <w:gridCol w:w="2779"/>
        <w:gridCol w:w="1561"/>
        <w:gridCol w:w="2597"/>
        <w:gridCol w:w="1127"/>
      </w:tblGrid>
      <w:tr w:rsidR="00F83DAB" w:rsidRPr="00AF3CEE" w14:paraId="2BA1D123" w14:textId="77777777" w:rsidTr="007A5BD2">
        <w:tc>
          <w:tcPr>
            <w:tcW w:w="798" w:type="dxa"/>
          </w:tcPr>
          <w:p w14:paraId="046FAC38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Sıra</w:t>
            </w:r>
          </w:p>
        </w:tc>
        <w:tc>
          <w:tcPr>
            <w:tcW w:w="1332" w:type="dxa"/>
          </w:tcPr>
          <w:p w14:paraId="4B2EA068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779" w:type="dxa"/>
          </w:tcPr>
          <w:p w14:paraId="56CC9B3C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561" w:type="dxa"/>
          </w:tcPr>
          <w:p w14:paraId="3AA8E024" w14:textId="50FE8EA1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597" w:type="dxa"/>
          </w:tcPr>
          <w:p w14:paraId="026C2464" w14:textId="0DAB37A2" w:rsidR="00F83DAB" w:rsidRPr="008770B5" w:rsidRDefault="0054366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Sınava Gireceği Ders</w:t>
            </w:r>
          </w:p>
        </w:tc>
        <w:tc>
          <w:tcPr>
            <w:tcW w:w="1127" w:type="dxa"/>
          </w:tcPr>
          <w:p w14:paraId="09BCD0C5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İmza</w:t>
            </w:r>
          </w:p>
        </w:tc>
      </w:tr>
      <w:tr w:rsidR="007A5BD2" w:rsidRPr="00AF3CEE" w14:paraId="54CCB224" w14:textId="77777777" w:rsidTr="007A5BD2">
        <w:tc>
          <w:tcPr>
            <w:tcW w:w="798" w:type="dxa"/>
          </w:tcPr>
          <w:p w14:paraId="79E105B1" w14:textId="4272394F" w:rsidR="007A5BD2" w:rsidRPr="00AF3CEE" w:rsidRDefault="007A5BD2" w:rsidP="007A5BD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0370920C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15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109F79A7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NİZ KIRIKÇI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18D909B5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251B6B84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1546B64F" w14:textId="77777777" w:rsidR="007A5BD2" w:rsidRPr="00AF3CEE" w:rsidRDefault="007A5BD2" w:rsidP="007A5BD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BD2" w:rsidRPr="00AF3CEE" w14:paraId="699CD941" w14:textId="77777777" w:rsidTr="007A5BD2">
        <w:tc>
          <w:tcPr>
            <w:tcW w:w="798" w:type="dxa"/>
          </w:tcPr>
          <w:p w14:paraId="4BDAE6D2" w14:textId="330D5D5F" w:rsidR="007A5BD2" w:rsidRPr="00AF3CEE" w:rsidRDefault="007A5BD2" w:rsidP="007A5BD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bookmarkStart w:id="0" w:name="_Hlk173310570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27F870FC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41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011338B6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NSAR ARSLAN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4CD9D01A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 w:rsidRPr="00D40A83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36113CC9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030B753A" w14:textId="77777777" w:rsidR="007A5BD2" w:rsidRPr="00AF3CEE" w:rsidRDefault="007A5BD2" w:rsidP="007A5BD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bookmarkEnd w:id="0"/>
      <w:tr w:rsidR="007A5BD2" w:rsidRPr="00AF3CEE" w14:paraId="5040C9C2" w14:textId="77777777" w:rsidTr="007A5BD2">
        <w:tc>
          <w:tcPr>
            <w:tcW w:w="798" w:type="dxa"/>
          </w:tcPr>
          <w:p w14:paraId="414792BE" w14:textId="22C3DEE7" w:rsidR="007A5BD2" w:rsidRPr="00AF3CEE" w:rsidRDefault="007A5BD2" w:rsidP="007A5BD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4E55AA09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49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4768EBE4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PER KIRŞE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44EFD49A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 w:rsidRPr="00D40A83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5441CB4E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005B7915" w14:textId="77777777" w:rsidR="007A5BD2" w:rsidRPr="00AF3CEE" w:rsidRDefault="007A5BD2" w:rsidP="007A5BD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BD2" w:rsidRPr="00AF3CEE" w14:paraId="5B048F11" w14:textId="77777777" w:rsidTr="007A5BD2">
        <w:tc>
          <w:tcPr>
            <w:tcW w:w="798" w:type="dxa"/>
          </w:tcPr>
          <w:p w14:paraId="6088FAFB" w14:textId="4F4B1224" w:rsidR="007A5BD2" w:rsidRPr="00AF3CEE" w:rsidRDefault="007A5BD2" w:rsidP="007A5BD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7B215C34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08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49DB342C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ÇAĞRI AVCI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27BEC320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 w:rsidRPr="00D40A83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70CD64FB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127" w:type="dxa"/>
          </w:tcPr>
          <w:p w14:paraId="4421AD5D" w14:textId="77777777" w:rsidR="007A5BD2" w:rsidRPr="00AF3CEE" w:rsidRDefault="007A5BD2" w:rsidP="007A5BD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BD2" w:rsidRPr="00AF3CEE" w14:paraId="5461018E" w14:textId="77777777" w:rsidTr="007A5BD2">
        <w:tc>
          <w:tcPr>
            <w:tcW w:w="798" w:type="dxa"/>
          </w:tcPr>
          <w:p w14:paraId="58F1678D" w14:textId="0E03E133" w:rsidR="007A5BD2" w:rsidRPr="00AF3CEE" w:rsidRDefault="007A5BD2" w:rsidP="007A5BD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12A7D750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30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4BFBE1B7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NUR ŞENYURT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13E3D403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 w:rsidRPr="00D40A83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732CADDC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127" w:type="dxa"/>
          </w:tcPr>
          <w:p w14:paraId="6091CC8C" w14:textId="77777777" w:rsidR="007A5BD2" w:rsidRPr="00AF3CEE" w:rsidRDefault="007A5BD2" w:rsidP="007A5BD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BD2" w:rsidRPr="00AF3CEE" w14:paraId="0B17DC7C" w14:textId="77777777" w:rsidTr="007A5BD2">
        <w:tc>
          <w:tcPr>
            <w:tcW w:w="798" w:type="dxa"/>
          </w:tcPr>
          <w:p w14:paraId="2885979A" w14:textId="45E30724" w:rsidR="007A5BD2" w:rsidRPr="00AF3CEE" w:rsidRDefault="007A5BD2" w:rsidP="007A5BD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1416C151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18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48030596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YGU BİROL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62C16E04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 w:rsidRPr="00D40A83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337A3671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127" w:type="dxa"/>
          </w:tcPr>
          <w:p w14:paraId="5A690CAB" w14:textId="77777777" w:rsidR="007A5BD2" w:rsidRPr="00AF3CEE" w:rsidRDefault="007A5BD2" w:rsidP="007A5BD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BD2" w:rsidRPr="00AF3CEE" w14:paraId="23DA1AB5" w14:textId="77777777" w:rsidTr="007A5BD2">
        <w:tc>
          <w:tcPr>
            <w:tcW w:w="798" w:type="dxa"/>
          </w:tcPr>
          <w:p w14:paraId="2D7224CA" w14:textId="3195D0F6" w:rsidR="007A5BD2" w:rsidRPr="00AF3CEE" w:rsidRDefault="007A5BD2" w:rsidP="007A5BD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728766F6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26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4F85EA5F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FİN ŞEN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58E5AB1F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 w:rsidRPr="00D40A83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5C6F8E20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127" w:type="dxa"/>
          </w:tcPr>
          <w:p w14:paraId="21826E9C" w14:textId="77777777" w:rsidR="007A5BD2" w:rsidRPr="00AF3CEE" w:rsidRDefault="007A5BD2" w:rsidP="007A5BD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BD2" w:rsidRPr="00AF3CEE" w14:paraId="67A6E524" w14:textId="77777777" w:rsidTr="007A5BD2">
        <w:tc>
          <w:tcPr>
            <w:tcW w:w="798" w:type="dxa"/>
          </w:tcPr>
          <w:p w14:paraId="013F68E6" w14:textId="5B7E41E3" w:rsidR="007A5BD2" w:rsidRPr="00AF3CEE" w:rsidRDefault="007A5BD2" w:rsidP="007A5BD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3EAC4C19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5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72F03930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PRAK NİSA ÜNA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7DC62FDA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 w:rsidRPr="00D40A83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1141EA04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127" w:type="dxa"/>
          </w:tcPr>
          <w:p w14:paraId="3B849076" w14:textId="77777777" w:rsidR="007A5BD2" w:rsidRPr="00AF3CEE" w:rsidRDefault="007A5BD2" w:rsidP="007A5BD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BD2" w:rsidRPr="00AF3CEE" w14:paraId="7CB1BB6E" w14:textId="77777777" w:rsidTr="007A5BD2">
        <w:tc>
          <w:tcPr>
            <w:tcW w:w="798" w:type="dxa"/>
          </w:tcPr>
          <w:p w14:paraId="08B193F6" w14:textId="15B2771C" w:rsidR="007A5BD2" w:rsidRPr="00AF3CEE" w:rsidRDefault="007A5BD2" w:rsidP="007A5BD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28BB5FA4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61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3750D54B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ÜMEYSA DİKEL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60E24926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 w:rsidRPr="00D40A83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0D239378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127" w:type="dxa"/>
          </w:tcPr>
          <w:p w14:paraId="0C4CE31E" w14:textId="77777777" w:rsidR="007A5BD2" w:rsidRPr="00AF3CEE" w:rsidRDefault="007A5BD2" w:rsidP="007A5BD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BD2" w:rsidRPr="00AF3CEE" w14:paraId="73612324" w14:textId="77777777" w:rsidTr="007A5BD2">
        <w:tc>
          <w:tcPr>
            <w:tcW w:w="798" w:type="dxa"/>
          </w:tcPr>
          <w:p w14:paraId="49705A61" w14:textId="7A90383F" w:rsidR="007A5BD2" w:rsidRPr="00AF3CEE" w:rsidRDefault="007A5BD2" w:rsidP="007A5BD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28DD1C4A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06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4593177A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PEK ARAÇ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4E054E38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 w:rsidRPr="00D40A83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7650BAC7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127" w:type="dxa"/>
          </w:tcPr>
          <w:p w14:paraId="710F4F46" w14:textId="77777777" w:rsidR="007A5BD2" w:rsidRPr="00AF3CEE" w:rsidRDefault="007A5BD2" w:rsidP="007A5BD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BD2" w:rsidRPr="00AF3CEE" w14:paraId="0BBAB6BF" w14:textId="77777777" w:rsidTr="007A5BD2">
        <w:tc>
          <w:tcPr>
            <w:tcW w:w="798" w:type="dxa"/>
          </w:tcPr>
          <w:p w14:paraId="708E1FE0" w14:textId="09CAC93E" w:rsidR="007A5BD2" w:rsidRPr="00AF3CEE" w:rsidRDefault="007A5BD2" w:rsidP="007A5BD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121A6506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1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19A24D0E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KAVAK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79606DFE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 w:rsidRPr="00D40A83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0B846F49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127" w:type="dxa"/>
          </w:tcPr>
          <w:p w14:paraId="4E757949" w14:textId="77777777" w:rsidR="007A5BD2" w:rsidRPr="00AF3CEE" w:rsidRDefault="007A5BD2" w:rsidP="007A5BD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BD2" w:rsidRPr="00AF3CEE" w14:paraId="6B4A905B" w14:textId="77777777" w:rsidTr="007A5BD2">
        <w:tc>
          <w:tcPr>
            <w:tcW w:w="798" w:type="dxa"/>
          </w:tcPr>
          <w:p w14:paraId="15016CF8" w14:textId="439708D8" w:rsidR="007A5BD2" w:rsidRPr="00AF3CEE" w:rsidRDefault="007A5BD2" w:rsidP="007A5BD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72ADF75F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4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16F7DCA9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ÇÖTEL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5DD94611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 w:rsidRPr="00D40A83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45E1B295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127" w:type="dxa"/>
          </w:tcPr>
          <w:p w14:paraId="44617ECE" w14:textId="77777777" w:rsidR="007A5BD2" w:rsidRPr="00AF3CEE" w:rsidRDefault="007A5BD2" w:rsidP="007A5BD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BD2" w:rsidRPr="00AF3CEE" w14:paraId="5D49CA54" w14:textId="77777777" w:rsidTr="007A5BD2">
        <w:tc>
          <w:tcPr>
            <w:tcW w:w="798" w:type="dxa"/>
          </w:tcPr>
          <w:p w14:paraId="2690E600" w14:textId="143B1E96" w:rsidR="007A5BD2" w:rsidRPr="00AF3CEE" w:rsidRDefault="007A5BD2" w:rsidP="007A5BD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7E8CD305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0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7B885F4C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YAŞA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0F0061BC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 w:rsidRPr="00D40A83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1F628623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127" w:type="dxa"/>
          </w:tcPr>
          <w:p w14:paraId="31CE957E" w14:textId="77777777" w:rsidR="007A5BD2" w:rsidRPr="00AF3CEE" w:rsidRDefault="007A5BD2" w:rsidP="007A5BD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BD2" w:rsidRPr="00AF3CEE" w14:paraId="385F4E18" w14:textId="77777777" w:rsidTr="007A5BD2">
        <w:tc>
          <w:tcPr>
            <w:tcW w:w="798" w:type="dxa"/>
          </w:tcPr>
          <w:p w14:paraId="72E3E442" w14:textId="3B112B59" w:rsidR="007A5BD2" w:rsidRPr="00AF3CEE" w:rsidRDefault="007A5BD2" w:rsidP="007A5BD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21C0C1B0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27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7AD32FA9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TE ÇOBAN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79AA56B7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 w:rsidRPr="00D40A83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12B9AF32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127" w:type="dxa"/>
          </w:tcPr>
          <w:p w14:paraId="35452313" w14:textId="77777777" w:rsidR="007A5BD2" w:rsidRPr="00AF3CEE" w:rsidRDefault="007A5BD2" w:rsidP="007A5BD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BD2" w:rsidRPr="00AF3CEE" w14:paraId="21DBC2CF" w14:textId="77777777" w:rsidTr="007A5BD2">
        <w:tc>
          <w:tcPr>
            <w:tcW w:w="798" w:type="dxa"/>
          </w:tcPr>
          <w:p w14:paraId="3B43BF6B" w14:textId="1CB8BA6B" w:rsidR="007A5BD2" w:rsidRPr="00AF3CEE" w:rsidRDefault="007A5BD2" w:rsidP="007A5BD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7882DBA4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34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4F31118C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ÖZKAN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6CDA3925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 w:rsidRPr="00D40A83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120E40ED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127" w:type="dxa"/>
          </w:tcPr>
          <w:p w14:paraId="6115F16D" w14:textId="77777777" w:rsidR="007A5BD2" w:rsidRPr="00AF3CEE" w:rsidRDefault="007A5BD2" w:rsidP="007A5BD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BD2" w:rsidRPr="00AF3CEE" w14:paraId="07773C51" w14:textId="77777777" w:rsidTr="007A5BD2">
        <w:tc>
          <w:tcPr>
            <w:tcW w:w="798" w:type="dxa"/>
          </w:tcPr>
          <w:p w14:paraId="06CD3B5F" w14:textId="75D4607A" w:rsidR="007A5BD2" w:rsidRPr="00AF3CEE" w:rsidRDefault="007A5BD2" w:rsidP="007A5BD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47DD84C3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50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183AFD51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AK ATAKLI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488E92B1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 w:rsidRPr="00D40A83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798B8D28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127" w:type="dxa"/>
          </w:tcPr>
          <w:p w14:paraId="223FDFBE" w14:textId="77777777" w:rsidR="007A5BD2" w:rsidRPr="00AF3CEE" w:rsidRDefault="007A5BD2" w:rsidP="007A5BD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BD2" w:rsidRPr="00AF3CEE" w14:paraId="2170C5E7" w14:textId="77777777" w:rsidTr="007A5BD2">
        <w:tc>
          <w:tcPr>
            <w:tcW w:w="798" w:type="dxa"/>
          </w:tcPr>
          <w:p w14:paraId="04519D10" w14:textId="6F861EB4" w:rsidR="007A5BD2" w:rsidRPr="00AF3CEE" w:rsidRDefault="007A5BD2" w:rsidP="007A5BD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79B323A6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80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686B9BB3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MET AYDOĞMUŞ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768BED92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 w:rsidRPr="00D40A83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749185B0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127" w:type="dxa"/>
          </w:tcPr>
          <w:p w14:paraId="72E39FA7" w14:textId="77777777" w:rsidR="007A5BD2" w:rsidRPr="00AF3CEE" w:rsidRDefault="007A5BD2" w:rsidP="007A5BD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BD2" w:rsidRPr="00AF3CEE" w14:paraId="6DAA0197" w14:textId="77777777" w:rsidTr="007A5BD2">
        <w:tc>
          <w:tcPr>
            <w:tcW w:w="798" w:type="dxa"/>
          </w:tcPr>
          <w:p w14:paraId="131E5D98" w14:textId="77777777" w:rsidR="007A5BD2" w:rsidRPr="00AF3CEE" w:rsidRDefault="007A5BD2" w:rsidP="007A5BD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93DDA" w14:textId="0DC2B664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4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69F6D" w14:textId="01DBD1B4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VVAL TÜFEKÇ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DA2A" w14:textId="54DEFDA8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 w:rsidRPr="00D40A83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42E44" w14:textId="0B59BBF0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127" w:type="dxa"/>
          </w:tcPr>
          <w:p w14:paraId="1E4F923D" w14:textId="77777777" w:rsidR="007A5BD2" w:rsidRPr="00AF3CEE" w:rsidRDefault="007A5BD2" w:rsidP="007A5BD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BD2" w:rsidRPr="00AF3CEE" w14:paraId="262289CE" w14:textId="77777777" w:rsidTr="007A5BD2">
        <w:tc>
          <w:tcPr>
            <w:tcW w:w="798" w:type="dxa"/>
          </w:tcPr>
          <w:p w14:paraId="2B9C314C" w14:textId="77777777" w:rsidR="007A5BD2" w:rsidRPr="00AF3CEE" w:rsidRDefault="007A5BD2" w:rsidP="007A5BD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C0D73" w14:textId="0C8B922D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75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CAA47" w14:textId="61736D5C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HA YASİN CEYLAN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33CC" w14:textId="26217445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 w:rsidRPr="00D40A83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8CFF4" w14:textId="7A42B7A4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127" w:type="dxa"/>
          </w:tcPr>
          <w:p w14:paraId="1A6EC259" w14:textId="77777777" w:rsidR="007A5BD2" w:rsidRPr="00AF3CEE" w:rsidRDefault="007A5BD2" w:rsidP="007A5BD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BD2" w:rsidRPr="00AF3CEE" w14:paraId="08A6A5A9" w14:textId="77777777" w:rsidTr="007A5BD2">
        <w:tc>
          <w:tcPr>
            <w:tcW w:w="798" w:type="dxa"/>
          </w:tcPr>
          <w:p w14:paraId="0DE65790" w14:textId="77777777" w:rsidR="007A5BD2" w:rsidRPr="00AF3CEE" w:rsidRDefault="007A5BD2" w:rsidP="007A5BD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9F31F" w14:textId="6C8C0796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612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0D4DC" w14:textId="530BECD1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BDULRAHİM HAJİZADA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EBA4" w14:textId="05013B8B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 w:rsidRPr="00F2143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6C5D2" w14:textId="20F8FBCE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127" w:type="dxa"/>
          </w:tcPr>
          <w:p w14:paraId="2D9001ED" w14:textId="77777777" w:rsidR="007A5BD2" w:rsidRPr="00AF3CEE" w:rsidRDefault="007A5BD2" w:rsidP="007A5BD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BD2" w:rsidRPr="00AF3CEE" w14:paraId="21550933" w14:textId="77777777" w:rsidTr="007A5BD2">
        <w:tc>
          <w:tcPr>
            <w:tcW w:w="798" w:type="dxa"/>
          </w:tcPr>
          <w:p w14:paraId="1DE84F4A" w14:textId="77777777" w:rsidR="007A5BD2" w:rsidRPr="00AF3CEE" w:rsidRDefault="007A5BD2" w:rsidP="007A5BD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69E40" w14:textId="0AE0CEA7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03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1EB51" w14:textId="6D6494B6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 ÖZG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7C2F" w14:textId="4D85CDE5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 w:rsidRPr="00F2143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1F75B" w14:textId="03974656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127" w:type="dxa"/>
          </w:tcPr>
          <w:p w14:paraId="32DB478F" w14:textId="77777777" w:rsidR="007A5BD2" w:rsidRPr="00AF3CEE" w:rsidRDefault="007A5BD2" w:rsidP="007A5BD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BD2" w:rsidRPr="00AF3CEE" w14:paraId="1F6108C8" w14:textId="77777777" w:rsidTr="007A5BD2">
        <w:tc>
          <w:tcPr>
            <w:tcW w:w="798" w:type="dxa"/>
          </w:tcPr>
          <w:p w14:paraId="4CA1D612" w14:textId="77777777" w:rsidR="007A5BD2" w:rsidRPr="00AF3CEE" w:rsidRDefault="007A5BD2" w:rsidP="007A5BD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E468E" w14:textId="5D71F090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08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5A382" w14:textId="77269B4D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S BEYZANUR GÜREL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77B0" w14:textId="1410C30E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 w:rsidRPr="00F2143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25D07" w14:textId="498ECCA6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127" w:type="dxa"/>
          </w:tcPr>
          <w:p w14:paraId="295790F6" w14:textId="77777777" w:rsidR="007A5BD2" w:rsidRPr="00AF3CEE" w:rsidRDefault="007A5BD2" w:rsidP="007A5BD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BD2" w:rsidRPr="00AF3CEE" w14:paraId="03214FC7" w14:textId="77777777" w:rsidTr="007A5BD2">
        <w:tc>
          <w:tcPr>
            <w:tcW w:w="798" w:type="dxa"/>
          </w:tcPr>
          <w:p w14:paraId="56049704" w14:textId="77777777" w:rsidR="007A5BD2" w:rsidRPr="00AF3CEE" w:rsidRDefault="007A5BD2" w:rsidP="007A5BD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256D6" w14:textId="064DE2A9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13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A162E" w14:textId="74FD2583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ÜMEYSA UYKIZ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8C4C" w14:textId="43E14F55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 w:rsidRPr="00F2143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0122E" w14:textId="2846A430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127" w:type="dxa"/>
          </w:tcPr>
          <w:p w14:paraId="4D564EFE" w14:textId="77777777" w:rsidR="007A5BD2" w:rsidRPr="00AF3CEE" w:rsidRDefault="007A5BD2" w:rsidP="007A5BD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BD2" w:rsidRPr="00AF3CEE" w14:paraId="3E0AF6E8" w14:textId="77777777" w:rsidTr="007A5BD2">
        <w:tc>
          <w:tcPr>
            <w:tcW w:w="798" w:type="dxa"/>
          </w:tcPr>
          <w:p w14:paraId="48FB6F67" w14:textId="77777777" w:rsidR="007A5BD2" w:rsidRPr="00AF3CEE" w:rsidRDefault="007A5BD2" w:rsidP="007A5BD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AE3D" w14:textId="39158487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1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250FF" w14:textId="098A06A3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OSMAN SEZEN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23C6" w14:textId="545684FD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 w:rsidRPr="00F2143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B344D" w14:textId="5A21F799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127" w:type="dxa"/>
          </w:tcPr>
          <w:p w14:paraId="520251DA" w14:textId="77777777" w:rsidR="007A5BD2" w:rsidRPr="00AF3CEE" w:rsidRDefault="007A5BD2" w:rsidP="007A5BD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BD2" w:rsidRPr="00AF3CEE" w14:paraId="6D74B796" w14:textId="77777777" w:rsidTr="007A5BD2">
        <w:tc>
          <w:tcPr>
            <w:tcW w:w="798" w:type="dxa"/>
          </w:tcPr>
          <w:p w14:paraId="38381CEF" w14:textId="77777777" w:rsidR="007A5BD2" w:rsidRPr="00AF3CEE" w:rsidRDefault="007A5BD2" w:rsidP="007A5BD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AC414" w14:textId="642491EE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2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12981" w14:textId="69FF4022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KİR ÖZER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20577" w14:textId="1A3E634B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 w:rsidRPr="00F2143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88AA2" w14:textId="0A8101B0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127" w:type="dxa"/>
          </w:tcPr>
          <w:p w14:paraId="5EAB51F9" w14:textId="77777777" w:rsidR="007A5BD2" w:rsidRPr="00AF3CEE" w:rsidRDefault="007A5BD2" w:rsidP="007A5BD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BD2" w:rsidRPr="00AF3CEE" w14:paraId="0CF8D815" w14:textId="77777777" w:rsidTr="007A5BD2">
        <w:tc>
          <w:tcPr>
            <w:tcW w:w="798" w:type="dxa"/>
          </w:tcPr>
          <w:p w14:paraId="79279C52" w14:textId="77777777" w:rsidR="007A5BD2" w:rsidRPr="00AF3CEE" w:rsidRDefault="007A5BD2" w:rsidP="007A5BD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4EB4F" w14:textId="122A6242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5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4457C" w14:textId="7F082AFF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ZAL KARAGÖZ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95C3" w14:textId="1A06D993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 w:rsidRPr="0012520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05372" w14:textId="2FE20137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127" w:type="dxa"/>
          </w:tcPr>
          <w:p w14:paraId="466E3520" w14:textId="77777777" w:rsidR="007A5BD2" w:rsidRPr="00AF3CEE" w:rsidRDefault="007A5BD2" w:rsidP="007A5BD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BD2" w:rsidRPr="00AF3CEE" w14:paraId="387286DF" w14:textId="77777777" w:rsidTr="007A5BD2">
        <w:tc>
          <w:tcPr>
            <w:tcW w:w="798" w:type="dxa"/>
          </w:tcPr>
          <w:p w14:paraId="1D724E8B" w14:textId="77777777" w:rsidR="007A5BD2" w:rsidRPr="00AF3CEE" w:rsidRDefault="007A5BD2" w:rsidP="007A5BD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BF81F" w14:textId="0C557486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43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A9DFF" w14:textId="4563EE7A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ĞRA CAN KEPENEK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C0638" w14:textId="05985E69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 w:rsidRPr="0012520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7703B" w14:textId="6B0152E3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127" w:type="dxa"/>
          </w:tcPr>
          <w:p w14:paraId="596951C3" w14:textId="77777777" w:rsidR="007A5BD2" w:rsidRPr="00AF3CEE" w:rsidRDefault="007A5BD2" w:rsidP="007A5BD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BD2" w:rsidRPr="00AF3CEE" w14:paraId="441C15DE" w14:textId="77777777" w:rsidTr="007A5BD2">
        <w:tc>
          <w:tcPr>
            <w:tcW w:w="798" w:type="dxa"/>
          </w:tcPr>
          <w:p w14:paraId="14404A32" w14:textId="77777777" w:rsidR="007A5BD2" w:rsidRPr="00AF3CEE" w:rsidRDefault="007A5BD2" w:rsidP="007A5BD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B1358" w14:textId="2CD5CEAB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54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1CCC5" w14:textId="216647DF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EMRE ARIKAN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6515" w14:textId="315C820A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 w:rsidRPr="0012520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7887D" w14:textId="090746D6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127" w:type="dxa"/>
          </w:tcPr>
          <w:p w14:paraId="6B5C0441" w14:textId="77777777" w:rsidR="007A5BD2" w:rsidRPr="00AF3CEE" w:rsidRDefault="007A5BD2" w:rsidP="007A5BD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BD2" w:rsidRPr="00AF3CEE" w14:paraId="7A152332" w14:textId="77777777" w:rsidTr="007A5BD2">
        <w:tc>
          <w:tcPr>
            <w:tcW w:w="798" w:type="dxa"/>
          </w:tcPr>
          <w:p w14:paraId="6B4C07B7" w14:textId="77777777" w:rsidR="007A5BD2" w:rsidRPr="00AF3CEE" w:rsidRDefault="007A5BD2" w:rsidP="007A5BD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0F7D5" w14:textId="77352594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67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08611" w14:textId="4CEF948D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ÖZME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3EBEE" w14:textId="1856069A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ED451" w14:textId="3921F6CB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127" w:type="dxa"/>
          </w:tcPr>
          <w:p w14:paraId="6283EC82" w14:textId="77777777" w:rsidR="007A5BD2" w:rsidRPr="00AF3CEE" w:rsidRDefault="007A5BD2" w:rsidP="007A5BD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BD2" w:rsidRPr="00AF3CEE" w14:paraId="6C25C30D" w14:textId="77777777" w:rsidTr="007A5BD2">
        <w:tc>
          <w:tcPr>
            <w:tcW w:w="798" w:type="dxa"/>
          </w:tcPr>
          <w:p w14:paraId="35797E10" w14:textId="77777777" w:rsidR="007A5BD2" w:rsidRPr="00AF3CEE" w:rsidRDefault="007A5BD2" w:rsidP="007A5BD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60881" w14:textId="30B1DABD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501009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0E46C" w14:textId="32213FB4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CAN YANARDAĞ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7FFD7" w14:textId="71295A06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onservatuvarı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EB791" w14:textId="4B403E50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127" w:type="dxa"/>
          </w:tcPr>
          <w:p w14:paraId="24A51510" w14:textId="77777777" w:rsidR="007A5BD2" w:rsidRPr="00AF3CEE" w:rsidRDefault="007A5BD2" w:rsidP="007A5BD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BD2" w:rsidRPr="00AF3CEE" w14:paraId="29E10DC7" w14:textId="77777777" w:rsidTr="007A5BD2">
        <w:tc>
          <w:tcPr>
            <w:tcW w:w="798" w:type="dxa"/>
          </w:tcPr>
          <w:p w14:paraId="76A6DB34" w14:textId="77777777" w:rsidR="007A5BD2" w:rsidRPr="00AF3CEE" w:rsidRDefault="007A5BD2" w:rsidP="007A5BD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452E6" w14:textId="7AA350C3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2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D28E2" w14:textId="665E308A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VRİM DEMİRKAPILA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62C29" w14:textId="01EE8AB3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8F45E" w14:textId="2C0CC344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127" w:type="dxa"/>
          </w:tcPr>
          <w:p w14:paraId="79937AF5" w14:textId="77777777" w:rsidR="007A5BD2" w:rsidRPr="00AF3CEE" w:rsidRDefault="007A5BD2" w:rsidP="007A5BD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BD2" w:rsidRPr="00AF3CEE" w14:paraId="29AB7DF0" w14:textId="77777777" w:rsidTr="007A5BD2">
        <w:tc>
          <w:tcPr>
            <w:tcW w:w="798" w:type="dxa"/>
          </w:tcPr>
          <w:p w14:paraId="28D54519" w14:textId="77777777" w:rsidR="007A5BD2" w:rsidRPr="00AF3CEE" w:rsidRDefault="007A5BD2" w:rsidP="007A5BD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8958B" w14:textId="00ABCE84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9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DB795" w14:textId="5A1E4404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SMAİL AK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B0E9" w14:textId="374BB338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onservatuvarı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7B60F" w14:textId="4596B347" w:rsidR="007A5BD2" w:rsidRPr="00AF3CEE" w:rsidRDefault="007A5BD2" w:rsidP="007A5BD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127" w:type="dxa"/>
          </w:tcPr>
          <w:p w14:paraId="61202800" w14:textId="77777777" w:rsidR="007A5BD2" w:rsidRPr="00AF3CEE" w:rsidRDefault="007A5BD2" w:rsidP="007A5BD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BB2C3" w14:textId="77777777" w:rsidR="00BF722A" w:rsidRDefault="00BF722A">
      <w:pPr>
        <w:spacing w:after="0" w:line="240" w:lineRule="auto"/>
      </w:pPr>
      <w:r>
        <w:separator/>
      </w:r>
    </w:p>
  </w:endnote>
  <w:endnote w:type="continuationSeparator" w:id="0">
    <w:p w14:paraId="6EE2034D" w14:textId="77777777" w:rsidR="00BF722A" w:rsidRDefault="00BF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5B4F5F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C271D" w14:textId="77777777" w:rsidR="00BF722A" w:rsidRDefault="00BF722A">
      <w:pPr>
        <w:spacing w:after="0" w:line="240" w:lineRule="auto"/>
      </w:pPr>
      <w:r>
        <w:separator/>
      </w:r>
    </w:p>
  </w:footnote>
  <w:footnote w:type="continuationSeparator" w:id="0">
    <w:p w14:paraId="5A27D860" w14:textId="77777777" w:rsidR="00BF722A" w:rsidRDefault="00BF7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1EB2"/>
    <w:rsid w:val="00075021"/>
    <w:rsid w:val="000760E0"/>
    <w:rsid w:val="0009227E"/>
    <w:rsid w:val="000C4E23"/>
    <w:rsid w:val="000C6983"/>
    <w:rsid w:val="00120160"/>
    <w:rsid w:val="00174D7E"/>
    <w:rsid w:val="00176141"/>
    <w:rsid w:val="001E4AC8"/>
    <w:rsid w:val="00212FE6"/>
    <w:rsid w:val="0028780C"/>
    <w:rsid w:val="002973E3"/>
    <w:rsid w:val="002F04E7"/>
    <w:rsid w:val="002F1282"/>
    <w:rsid w:val="003156B8"/>
    <w:rsid w:val="00321522"/>
    <w:rsid w:val="00324F89"/>
    <w:rsid w:val="00360CC2"/>
    <w:rsid w:val="00365F21"/>
    <w:rsid w:val="003B32BA"/>
    <w:rsid w:val="003D0BF5"/>
    <w:rsid w:val="0044785A"/>
    <w:rsid w:val="00463674"/>
    <w:rsid w:val="004737DB"/>
    <w:rsid w:val="00476015"/>
    <w:rsid w:val="00495742"/>
    <w:rsid w:val="0049726D"/>
    <w:rsid w:val="004B5666"/>
    <w:rsid w:val="004C1914"/>
    <w:rsid w:val="004C4A46"/>
    <w:rsid w:val="004E7C1F"/>
    <w:rsid w:val="0052161C"/>
    <w:rsid w:val="0054366B"/>
    <w:rsid w:val="00566889"/>
    <w:rsid w:val="00566D1B"/>
    <w:rsid w:val="005836DA"/>
    <w:rsid w:val="005B0088"/>
    <w:rsid w:val="005B4F5F"/>
    <w:rsid w:val="00622C77"/>
    <w:rsid w:val="0063608C"/>
    <w:rsid w:val="006953D8"/>
    <w:rsid w:val="006B16E5"/>
    <w:rsid w:val="006D22A0"/>
    <w:rsid w:val="006F5BC8"/>
    <w:rsid w:val="00726093"/>
    <w:rsid w:val="00793BDF"/>
    <w:rsid w:val="00797FCB"/>
    <w:rsid w:val="007A5BD2"/>
    <w:rsid w:val="007A7C28"/>
    <w:rsid w:val="007B1B6B"/>
    <w:rsid w:val="007B709F"/>
    <w:rsid w:val="007E06D1"/>
    <w:rsid w:val="007E5448"/>
    <w:rsid w:val="007E7B80"/>
    <w:rsid w:val="00816178"/>
    <w:rsid w:val="00867CFB"/>
    <w:rsid w:val="008770B5"/>
    <w:rsid w:val="00892205"/>
    <w:rsid w:val="008942DF"/>
    <w:rsid w:val="008E7FE3"/>
    <w:rsid w:val="0092793E"/>
    <w:rsid w:val="00951B83"/>
    <w:rsid w:val="00957089"/>
    <w:rsid w:val="009C0D28"/>
    <w:rsid w:val="009E71A3"/>
    <w:rsid w:val="009F662B"/>
    <w:rsid w:val="00A4172D"/>
    <w:rsid w:val="00A50D84"/>
    <w:rsid w:val="00A93D93"/>
    <w:rsid w:val="00AE77A3"/>
    <w:rsid w:val="00AF3CEE"/>
    <w:rsid w:val="00B109A0"/>
    <w:rsid w:val="00B150CC"/>
    <w:rsid w:val="00B15747"/>
    <w:rsid w:val="00B30A18"/>
    <w:rsid w:val="00B406DA"/>
    <w:rsid w:val="00B50EC3"/>
    <w:rsid w:val="00B7417A"/>
    <w:rsid w:val="00BD6B40"/>
    <w:rsid w:val="00BF722A"/>
    <w:rsid w:val="00C00D3A"/>
    <w:rsid w:val="00C02E9A"/>
    <w:rsid w:val="00C212BB"/>
    <w:rsid w:val="00C27FE1"/>
    <w:rsid w:val="00C32FC3"/>
    <w:rsid w:val="00C43B74"/>
    <w:rsid w:val="00C72081"/>
    <w:rsid w:val="00C74D16"/>
    <w:rsid w:val="00CD36B3"/>
    <w:rsid w:val="00D90EDF"/>
    <w:rsid w:val="00D951ED"/>
    <w:rsid w:val="00DA37CA"/>
    <w:rsid w:val="00DA5B9C"/>
    <w:rsid w:val="00E30D7D"/>
    <w:rsid w:val="00E3131F"/>
    <w:rsid w:val="00E629DF"/>
    <w:rsid w:val="00E72004"/>
    <w:rsid w:val="00E745A3"/>
    <w:rsid w:val="00E77331"/>
    <w:rsid w:val="00ED0F48"/>
    <w:rsid w:val="00F0372C"/>
    <w:rsid w:val="00F0406D"/>
    <w:rsid w:val="00F1561E"/>
    <w:rsid w:val="00F83DAB"/>
    <w:rsid w:val="00FA4A98"/>
    <w:rsid w:val="00FB2963"/>
    <w:rsid w:val="00FE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58</cp:revision>
  <dcterms:created xsi:type="dcterms:W3CDTF">2023-11-10T10:58:00Z</dcterms:created>
  <dcterms:modified xsi:type="dcterms:W3CDTF">2026-01-15T10:54:00Z</dcterms:modified>
</cp:coreProperties>
</file>